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E3347A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7136" w:history="1">
            <w:r w:rsidR="00E3347A" w:rsidRPr="00841A7B">
              <w:rPr>
                <w:rStyle w:val="a4"/>
                <w:rFonts w:hint="eastAsia"/>
                <w:noProof/>
              </w:rPr>
              <w:t>第一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绪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6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D20FE0">
              <w:rPr>
                <w:noProof/>
                <w:webHidden/>
              </w:rPr>
              <w:t>4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7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课题研究背景及意义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7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国内外研究现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3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39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9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D20FE0">
              <w:rPr>
                <w:noProof/>
                <w:webHidden/>
              </w:rPr>
              <w:t>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267F71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0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0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D20FE0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267F71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1" w:history="1">
            <w:r w:rsidR="00E3347A" w:rsidRPr="00841A7B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E3347A" w:rsidRPr="00841A7B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1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D20FE0">
              <w:rPr>
                <w:noProof/>
                <w:webHidden/>
              </w:rPr>
              <w:t>6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1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7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3" w:history="1">
            <w:r w:rsidR="00E3347A" w:rsidRPr="00841A7B">
              <w:rPr>
                <w:rStyle w:val="a4"/>
                <w:rFonts w:hint="eastAsia"/>
                <w:noProof/>
              </w:rPr>
              <w:t>第二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基本理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3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D20FE0">
              <w:rPr>
                <w:noProof/>
                <w:webHidden/>
              </w:rPr>
              <w:t>8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4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信号的稀疏表示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4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5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采样矩阵的研究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5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11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6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2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感知数据重构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6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1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7" w:history="1">
            <w:r w:rsidR="00E3347A" w:rsidRPr="00841A7B">
              <w:rPr>
                <w:rStyle w:val="a4"/>
                <w:rFonts w:hint="eastAsia"/>
                <w:noProof/>
              </w:rPr>
              <w:t>第三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压缩感知重构算法研究及仿真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47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D20FE0">
              <w:rPr>
                <w:noProof/>
                <w:webHidden/>
              </w:rPr>
              <w:t>15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8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1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基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B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8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1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9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2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49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15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0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3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子空间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S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0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24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1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4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O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1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20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2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5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="00E3347A" w:rsidRPr="00841A7B">
              <w:rPr>
                <w:rStyle w:val="a4"/>
                <w:rFonts w:ascii="黑体" w:eastAsia="黑体" w:hAnsi="黑体"/>
              </w:rPr>
              <w:t>(CoSaMP)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2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28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3" w:history="1">
            <w:r w:rsidR="00E3347A" w:rsidRPr="00841A7B">
              <w:rPr>
                <w:rStyle w:val="a4"/>
                <w:rFonts w:ascii="黑体" w:eastAsia="黑体" w:hAnsi="黑体"/>
              </w:rPr>
              <w:t xml:space="preserve">3.6 </w:t>
            </w:r>
            <w:r w:rsidR="00E3347A" w:rsidRPr="00841A7B">
              <w:rPr>
                <w:rStyle w:val="a4"/>
                <w:rFonts w:ascii="黑体" w:eastAsia="黑体" w:hAnsi="黑体" w:hint="eastAsia"/>
              </w:rPr>
              <w:t>算法性能比较</w:t>
            </w:r>
            <w:r w:rsidR="00E3347A">
              <w:rPr>
                <w:webHidden/>
              </w:rPr>
              <w:tab/>
            </w:r>
            <w:r w:rsidR="00E3347A">
              <w:rPr>
                <w:webHidden/>
              </w:rPr>
              <w:fldChar w:fldCharType="begin"/>
            </w:r>
            <w:r w:rsidR="00E3347A">
              <w:rPr>
                <w:webHidden/>
              </w:rPr>
              <w:instrText xml:space="preserve"> PAGEREF _Toc449697153 \h </w:instrText>
            </w:r>
            <w:r w:rsidR="00E3347A">
              <w:rPr>
                <w:webHidden/>
              </w:rPr>
            </w:r>
            <w:r w:rsidR="00E3347A">
              <w:rPr>
                <w:webHidden/>
              </w:rPr>
              <w:fldChar w:fldCharType="separate"/>
            </w:r>
            <w:r w:rsidR="00D20FE0">
              <w:rPr>
                <w:webHidden/>
              </w:rPr>
              <w:t>30</w:t>
            </w:r>
            <w:r w:rsidR="00E3347A">
              <w:rPr>
                <w:webHidden/>
              </w:rPr>
              <w:fldChar w:fldCharType="end"/>
            </w:r>
          </w:hyperlink>
        </w:p>
        <w:p w:rsidR="00E3347A" w:rsidRDefault="00267F71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4" w:history="1">
            <w:r w:rsidR="00E3347A" w:rsidRPr="00841A7B">
              <w:rPr>
                <w:rStyle w:val="a4"/>
                <w:rFonts w:hint="eastAsia"/>
                <w:noProof/>
              </w:rPr>
              <w:t>第四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总结与展望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4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D20FE0">
              <w:rPr>
                <w:noProof/>
                <w:webHidden/>
              </w:rPr>
              <w:t>31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267F71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5" w:history="1">
            <w:r w:rsidR="00E3347A" w:rsidRPr="00841A7B">
              <w:rPr>
                <w:rStyle w:val="a4"/>
                <w:rFonts w:hint="eastAsia"/>
                <w:noProof/>
              </w:rPr>
              <w:t>参考文献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55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D20FE0">
              <w:rPr>
                <w:noProof/>
                <w:webHidden/>
              </w:rPr>
              <w:t>31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B0118D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697136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697137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697138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697139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697140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697141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697142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697143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697144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697145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697146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697147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2" w:name="_Toc449697148"/>
      <w:bookmarkStart w:id="13" w:name="_Toc449697149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B4725B" w:rsidRDefault="00B4725B" w:rsidP="00B4725B">
      <w:pPr>
        <w:spacing w:line="360" w:lineRule="auto"/>
        <w:ind w:firstLine="482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AAAC015" wp14:editId="1397C5B1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087C588" wp14:editId="33B1CF05">
            <wp:extent cx="43624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475FB9C6" wp14:editId="3E66BB4B">
            <wp:extent cx="4352925" cy="1981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rec_x</w:t>
      </w:r>
      <w:r>
        <w:rPr>
          <w:rFonts w:ascii="宋体" w:hAnsi="宋体"/>
          <w:sz w:val="24"/>
        </w:rPr>
        <w:t>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62C0856" wp14:editId="624887C8">
            <wp:extent cx="437197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rec_x</w:t>
      </w:r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recv_x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38DFADF" wp14:editId="48DDF01D">
            <wp:extent cx="4886325" cy="3733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lena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B4725B" w:rsidP="00B4725B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5515DBC" wp14:editId="1D859691">
            <wp:extent cx="4733925" cy="3609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r w:rsidR="00C11502">
        <w:rPr>
          <w:rFonts w:ascii="宋体" w:hAnsi="宋体"/>
          <w:sz w:val="24"/>
        </w:rPr>
        <w:t>寻找跟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F2572D3" wp14:editId="3AB2F4B3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232265">
        <w:rPr>
          <w:rFonts w:ascii="宋体" w:hAnsi="宋体" w:hint="eastAsia"/>
          <w:sz w:val="24"/>
        </w:rPr>
        <w:t>追踪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232265" w:rsidP="00232265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E624E04" wp14:editId="1C57EB3D">
            <wp:extent cx="4743450" cy="3619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4" w:name="_Toc449697151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267F71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267F71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343F6E" w:rsidP="00343F6E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714875" cy="11715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724400" cy="2409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FA51D1" w:rsidP="00FA51D1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765FDE5" wp14:editId="2ECA21AB">
            <wp:extent cx="5153025" cy="38004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2C901C" wp14:editId="6A6B8946">
            <wp:extent cx="5143500" cy="3638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5" w:name="_Toc449697150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5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r w:rsidR="00901204">
        <w:rPr>
          <w:rFonts w:ascii="宋体" w:hAnsi="宋体" w:hint="eastAsia"/>
          <w:sz w:val="24"/>
        </w:rPr>
        <w:t>个</w:t>
      </w:r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的非零</w:t>
      </w:r>
      <w:r w:rsidR="007B4B55">
        <w:rPr>
          <w:rFonts w:ascii="宋体" w:hAnsi="宋体" w:hint="eastAsia"/>
          <w:sz w:val="24"/>
        </w:rPr>
        <w:t>系数</w:t>
      </w:r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个列向量的列表，初始值为与信号y的K个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个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SP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9A03E9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FC585D">
        <w:rPr>
          <w:rFonts w:ascii="宋体" w:hAnsi="宋体" w:hint="eastAsia"/>
          <w:sz w:val="24"/>
        </w:rPr>
        <w:t>初始化</w:t>
      </w:r>
      <w:r w:rsidRPr="00FC585D">
        <w:rPr>
          <w:rFonts w:ascii="宋体" w:hAnsi="宋体"/>
          <w:sz w:val="24"/>
        </w:rPr>
        <w:t>索引集合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585D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</w:t>
      </w:r>
      <w:r>
        <w:rPr>
          <w:rFonts w:ascii="宋体" w:hAnsi="宋体"/>
          <w:sz w:val="24"/>
        </w:rPr>
        <w:t>残差</w:t>
      </w:r>
      <w:r>
        <w:rPr>
          <w:rFonts w:ascii="宋体" w:hAnsi="宋体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>
        <w:rPr>
          <w:rFonts w:ascii="宋体" w:hAnsi="宋体" w:hint="eastAsia"/>
          <w:sz w:val="24"/>
        </w:rPr>
        <w:t>;</w:t>
      </w:r>
    </w:p>
    <w:p w:rsidR="00FC585D" w:rsidRPr="00FC585D" w:rsidRDefault="00267F71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267F71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2B45B2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A31CFF">
        <w:rPr>
          <w:rFonts w:ascii="宋体" w:hAnsi="宋体" w:hint="eastAsia"/>
          <w:sz w:val="24"/>
        </w:rPr>
        <w:t>更新余量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14AAE792" wp14:editId="1211E0AD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>
        <w:rPr>
          <w:rFonts w:ascii="宋体" w:hAnsi="宋体"/>
          <w:sz w:val="24"/>
        </w:rPr>
        <w:t>介绍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77790C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56B602B" wp14:editId="318D60A2">
            <wp:extent cx="4772025" cy="3724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带采</w:t>
      </w:r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6857B13" wp14:editId="18D08F0E">
            <wp:extent cx="4933950" cy="3638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592F7E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9FAF13A" wp14:editId="4C5963FD">
            <wp:extent cx="4743450" cy="3486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7E" w:rsidRDefault="00592F7E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322EF4" w:rsidRDefault="00322EF4" w:rsidP="00C03F87">
      <w:pPr>
        <w:spacing w:line="360" w:lineRule="auto"/>
        <w:jc w:val="center"/>
        <w:rPr>
          <w:rFonts w:ascii="宋体" w:hAnsi="宋体"/>
          <w:sz w:val="24"/>
        </w:rPr>
      </w:pPr>
    </w:p>
    <w:p w:rsidR="00322EF4" w:rsidRDefault="00322EF4" w:rsidP="00C03F87">
      <w:pPr>
        <w:spacing w:line="360" w:lineRule="auto"/>
        <w:jc w:val="center"/>
        <w:rPr>
          <w:rFonts w:ascii="宋体" w:hAnsi="宋体"/>
          <w:sz w:val="24"/>
        </w:rPr>
      </w:pPr>
    </w:p>
    <w:p w:rsidR="00322EF4" w:rsidRPr="004E450F" w:rsidRDefault="00322EF4" w:rsidP="00C03F87">
      <w:pPr>
        <w:spacing w:line="360" w:lineRule="auto"/>
        <w:jc w:val="center"/>
        <w:rPr>
          <w:rFonts w:ascii="宋体" w:hAnsi="宋体"/>
          <w:sz w:val="24"/>
        </w:rPr>
      </w:pPr>
    </w:p>
    <w:p w:rsidR="00B409BB" w:rsidRPr="00322EF4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6" w:name="_Toc449697152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6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个列向量，然后从这K个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个，被移除的原子个数小于等于K个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个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SaMP</w:t>
      </w:r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267F71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个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r w:rsidRPr="00310712">
        <w:rPr>
          <w:rFonts w:ascii="宋体" w:hAnsi="宋体"/>
          <w:sz w:val="24"/>
        </w:rPr>
        <w:t>CoSaMP</w:t>
      </w:r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r>
        <w:rPr>
          <w:rFonts w:ascii="宋体" w:hAnsi="宋体"/>
          <w:sz w:val="24"/>
        </w:rPr>
        <w:t>CoSaMP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D20FE0" w:rsidRDefault="00D20FE0" w:rsidP="00D20FE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r w:rsidR="00EF0F7D">
        <w:rPr>
          <w:rFonts w:ascii="宋体" w:hAnsi="宋体" w:hint="eastAsia"/>
          <w:sz w:val="24"/>
        </w:rPr>
        <w:t>CoSaMP</w:t>
      </w:r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。</w:t>
      </w:r>
    </w:p>
    <w:p w:rsidR="00D20FE0" w:rsidRDefault="00D20FE0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04345B3" wp14:editId="72A8C46F">
            <wp:extent cx="4572000" cy="3600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CoSaMP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r w:rsidR="00906D1B">
        <w:rPr>
          <w:rFonts w:ascii="宋体" w:hAnsi="宋体"/>
          <w:sz w:val="24"/>
        </w:rPr>
        <w:t>CoSaMP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906D1B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BF3E23F" wp14:editId="366B8FB5">
            <wp:extent cx="4772025" cy="35242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CoSaMP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CoSaMP算法在不同压缩比下的重构结果。</w:t>
      </w:r>
    </w:p>
    <w:p w:rsidR="00B05E80" w:rsidRDefault="00B05E80" w:rsidP="00B05E8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97AA8F" wp14:editId="37BA75DD">
            <wp:extent cx="4819650" cy="3581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CoSaMP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4969715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7"/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r w:rsidR="00AC7B79">
        <w:rPr>
          <w:rFonts w:asciiTheme="minorEastAsia" w:eastAsiaTheme="minorEastAsia" w:hAnsiTheme="minorEastAsia"/>
          <w:sz w:val="24"/>
        </w:rPr>
        <w:t>CoSaMP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8E5E56" w:rsidRDefault="007D1AD9" w:rsidP="003B7546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CoSaMP算法比SP算法要长</w:t>
      </w:r>
      <w:r w:rsidR="003B7546">
        <w:rPr>
          <w:rFonts w:asciiTheme="minorEastAsia" w:eastAsiaTheme="minorEastAsia" w:hAnsiTheme="minorEastAsia" w:hint="eastAsia"/>
          <w:sz w:val="24"/>
        </w:rPr>
        <w:t>。</w:t>
      </w:r>
    </w:p>
    <w:p w:rsidR="00267F71" w:rsidRDefault="00267F71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67F71" w:rsidRDefault="00267F71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267F71" w:rsidRPr="00AC7B79" w:rsidRDefault="00267F71" w:rsidP="00AC7B79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382B41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4B16443" wp14:editId="7F68740E">
            <wp:extent cx="3867150" cy="26860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Pr="00A046F7" w:rsidRDefault="00A046F7" w:rsidP="00A046F7">
      <w:pPr>
        <w:spacing w:line="360" w:lineRule="auto"/>
        <w:ind w:left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是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>
        <w:rPr>
          <w:rFonts w:asciiTheme="minorEastAsia" w:eastAsiaTheme="minorEastAsia" w:hAnsiTheme="minorEastAsia" w:hint="eastAsia"/>
          <w:sz w:val="24"/>
        </w:rPr>
        <w:t>不同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>
        <w:rPr>
          <w:rFonts w:asciiTheme="minorEastAsia" w:eastAsiaTheme="minorEastAsia" w:hAnsiTheme="minorEastAsia" w:hint="eastAsia"/>
          <w:sz w:val="24"/>
        </w:rPr>
        <w:t>(dB)</w:t>
      </w:r>
      <w:bookmarkStart w:id="18" w:name="_GoBack"/>
      <w:bookmarkEnd w:id="18"/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F2413D" w:rsidRDefault="00382B41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6406F8A" wp14:editId="6995CF6A">
            <wp:extent cx="3886200" cy="2705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705BA1" w:rsidP="00DA787C">
      <w:pPr>
        <w:spacing w:line="360" w:lineRule="auto"/>
        <w:ind w:firstLineChars="200" w:firstLine="480"/>
        <w:rPr>
          <w:sz w:val="24"/>
        </w:rPr>
      </w:pPr>
    </w:p>
    <w:p w:rsidR="00705BA1" w:rsidRDefault="00705BA1" w:rsidP="00DA787C">
      <w:pPr>
        <w:spacing w:line="360" w:lineRule="auto"/>
        <w:ind w:firstLineChars="200" w:firstLine="480"/>
        <w:rPr>
          <w:sz w:val="24"/>
        </w:rPr>
      </w:pPr>
    </w:p>
    <w:p w:rsidR="00705BA1" w:rsidRPr="00DA787C" w:rsidRDefault="00705BA1" w:rsidP="00DA787C">
      <w:pPr>
        <w:spacing w:line="360" w:lineRule="auto"/>
        <w:ind w:firstLineChars="200" w:firstLine="480"/>
        <w:rPr>
          <w:sz w:val="24"/>
        </w:rPr>
      </w:pPr>
    </w:p>
    <w:p w:rsidR="001D58AF" w:rsidRDefault="00BE4394" w:rsidP="001D58AF">
      <w:r>
        <w:rPr>
          <w:noProof/>
        </w:rPr>
        <w:drawing>
          <wp:inline distT="0" distB="0" distL="0" distR="0" wp14:anchorId="2BF46882" wp14:editId="5A5A1340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8AF">
        <w:lastRenderedPageBreak/>
        <w:t>% mse = norm(img(:)-img_rec_1d(:)).^2/255/255;</w:t>
      </w:r>
    </w:p>
    <w:p w:rsidR="00BE4394" w:rsidRPr="00BE4394" w:rsidRDefault="001D58AF" w:rsidP="001D58AF">
      <w:r>
        <w:t>% psnr = psnr=10*log10((255*255)/mse);</w:t>
      </w:r>
    </w:p>
    <w:p w:rsidR="005C16A0" w:rsidRDefault="005C16A0" w:rsidP="005C16A0">
      <w:pPr>
        <w:pStyle w:val="1"/>
        <w:rPr>
          <w:b w:val="0"/>
        </w:rPr>
      </w:pPr>
      <w:bookmarkStart w:id="19" w:name="_Toc449697154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49697155"/>
      <w:r>
        <w:rPr>
          <w:rFonts w:hint="eastAsia"/>
          <w:b w:val="0"/>
        </w:rPr>
        <w:t>参考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D3" w:rsidRDefault="00FC4ED3" w:rsidP="0052113B">
      <w:r>
        <w:separator/>
      </w:r>
    </w:p>
  </w:endnote>
  <w:endnote w:type="continuationSeparator" w:id="0">
    <w:p w:rsidR="00FC4ED3" w:rsidRDefault="00FC4ED3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D3" w:rsidRDefault="00FC4ED3" w:rsidP="0052113B">
      <w:r>
        <w:separator/>
      </w:r>
    </w:p>
  </w:footnote>
  <w:footnote w:type="continuationSeparator" w:id="0">
    <w:p w:rsidR="00FC4ED3" w:rsidRDefault="00FC4ED3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15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B04"/>
    <w:rsid w:val="00022FD9"/>
    <w:rsid w:val="00030550"/>
    <w:rsid w:val="000319CE"/>
    <w:rsid w:val="00040EBA"/>
    <w:rsid w:val="00042FD0"/>
    <w:rsid w:val="00081710"/>
    <w:rsid w:val="00083465"/>
    <w:rsid w:val="00085975"/>
    <w:rsid w:val="00087D4A"/>
    <w:rsid w:val="00094BEC"/>
    <w:rsid w:val="00095B72"/>
    <w:rsid w:val="0009676C"/>
    <w:rsid w:val="000A5420"/>
    <w:rsid w:val="000B00F3"/>
    <w:rsid w:val="000C3517"/>
    <w:rsid w:val="000C550C"/>
    <w:rsid w:val="000C632D"/>
    <w:rsid w:val="000C6CBD"/>
    <w:rsid w:val="000C71BC"/>
    <w:rsid w:val="000E26A4"/>
    <w:rsid w:val="000F1E23"/>
    <w:rsid w:val="000F2559"/>
    <w:rsid w:val="000F77B8"/>
    <w:rsid w:val="00102B11"/>
    <w:rsid w:val="00113898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748E"/>
    <w:rsid w:val="001604A3"/>
    <w:rsid w:val="00160FEC"/>
    <w:rsid w:val="00161ECB"/>
    <w:rsid w:val="00165BFB"/>
    <w:rsid w:val="0016725C"/>
    <w:rsid w:val="00172462"/>
    <w:rsid w:val="001808AB"/>
    <w:rsid w:val="00183008"/>
    <w:rsid w:val="00194CD6"/>
    <w:rsid w:val="001A20E7"/>
    <w:rsid w:val="001B0610"/>
    <w:rsid w:val="001B2604"/>
    <w:rsid w:val="001B3A6F"/>
    <w:rsid w:val="001B5823"/>
    <w:rsid w:val="001B669E"/>
    <w:rsid w:val="001C290B"/>
    <w:rsid w:val="001D3F8E"/>
    <w:rsid w:val="001D58AF"/>
    <w:rsid w:val="00204AD4"/>
    <w:rsid w:val="00205F53"/>
    <w:rsid w:val="00210DAC"/>
    <w:rsid w:val="00210E33"/>
    <w:rsid w:val="00213544"/>
    <w:rsid w:val="00213598"/>
    <w:rsid w:val="00230E2C"/>
    <w:rsid w:val="00232265"/>
    <w:rsid w:val="0023413A"/>
    <w:rsid w:val="0023513D"/>
    <w:rsid w:val="00240783"/>
    <w:rsid w:val="00254FDE"/>
    <w:rsid w:val="00255AA0"/>
    <w:rsid w:val="00267F71"/>
    <w:rsid w:val="0027521F"/>
    <w:rsid w:val="0029548E"/>
    <w:rsid w:val="0029790C"/>
    <w:rsid w:val="002A276D"/>
    <w:rsid w:val="002B01A6"/>
    <w:rsid w:val="002B45B2"/>
    <w:rsid w:val="002B5485"/>
    <w:rsid w:val="002B5A7E"/>
    <w:rsid w:val="002C093F"/>
    <w:rsid w:val="002C27D3"/>
    <w:rsid w:val="002C50CF"/>
    <w:rsid w:val="002C75B1"/>
    <w:rsid w:val="002D3B76"/>
    <w:rsid w:val="002D551F"/>
    <w:rsid w:val="002E1212"/>
    <w:rsid w:val="002F0F40"/>
    <w:rsid w:val="002F1502"/>
    <w:rsid w:val="002F3950"/>
    <w:rsid w:val="003036D4"/>
    <w:rsid w:val="00303E44"/>
    <w:rsid w:val="00310712"/>
    <w:rsid w:val="00317AF7"/>
    <w:rsid w:val="003212CF"/>
    <w:rsid w:val="00322EF4"/>
    <w:rsid w:val="00330DEA"/>
    <w:rsid w:val="00337430"/>
    <w:rsid w:val="00343F6E"/>
    <w:rsid w:val="0036555C"/>
    <w:rsid w:val="00373BC1"/>
    <w:rsid w:val="003752F1"/>
    <w:rsid w:val="003757B8"/>
    <w:rsid w:val="003822BC"/>
    <w:rsid w:val="00382B41"/>
    <w:rsid w:val="003901F6"/>
    <w:rsid w:val="00392DAD"/>
    <w:rsid w:val="00393251"/>
    <w:rsid w:val="00394C9A"/>
    <w:rsid w:val="00396EEC"/>
    <w:rsid w:val="003A0514"/>
    <w:rsid w:val="003A08AF"/>
    <w:rsid w:val="003A60D6"/>
    <w:rsid w:val="003B7546"/>
    <w:rsid w:val="003C5774"/>
    <w:rsid w:val="003C768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66AF"/>
    <w:rsid w:val="00420AD8"/>
    <w:rsid w:val="00423E9D"/>
    <w:rsid w:val="00434CC0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A1EE2"/>
    <w:rsid w:val="004A58EF"/>
    <w:rsid w:val="004B1493"/>
    <w:rsid w:val="004B697C"/>
    <w:rsid w:val="004C22CE"/>
    <w:rsid w:val="004D1DAB"/>
    <w:rsid w:val="004E450F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4364"/>
    <w:rsid w:val="00544F85"/>
    <w:rsid w:val="0054691D"/>
    <w:rsid w:val="00547C8A"/>
    <w:rsid w:val="005511B8"/>
    <w:rsid w:val="00554C29"/>
    <w:rsid w:val="0055562A"/>
    <w:rsid w:val="00560A52"/>
    <w:rsid w:val="00562C66"/>
    <w:rsid w:val="005729BE"/>
    <w:rsid w:val="00581DC0"/>
    <w:rsid w:val="00583C28"/>
    <w:rsid w:val="005864E2"/>
    <w:rsid w:val="00586BF5"/>
    <w:rsid w:val="005919DB"/>
    <w:rsid w:val="00592F7E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3F3A"/>
    <w:rsid w:val="00697909"/>
    <w:rsid w:val="006A6019"/>
    <w:rsid w:val="006C06D3"/>
    <w:rsid w:val="006C44FD"/>
    <w:rsid w:val="006D1222"/>
    <w:rsid w:val="006D4797"/>
    <w:rsid w:val="006E02DD"/>
    <w:rsid w:val="006F2C32"/>
    <w:rsid w:val="006F3F97"/>
    <w:rsid w:val="006F4D68"/>
    <w:rsid w:val="00705BA1"/>
    <w:rsid w:val="00711E96"/>
    <w:rsid w:val="00726F4C"/>
    <w:rsid w:val="007322D8"/>
    <w:rsid w:val="00736712"/>
    <w:rsid w:val="00742D9A"/>
    <w:rsid w:val="00743A44"/>
    <w:rsid w:val="007507C4"/>
    <w:rsid w:val="00755F45"/>
    <w:rsid w:val="00756E6D"/>
    <w:rsid w:val="00771BDB"/>
    <w:rsid w:val="00772A34"/>
    <w:rsid w:val="0077790C"/>
    <w:rsid w:val="00777A5B"/>
    <w:rsid w:val="0078281B"/>
    <w:rsid w:val="0079166A"/>
    <w:rsid w:val="00792E8D"/>
    <w:rsid w:val="00793FD3"/>
    <w:rsid w:val="00796940"/>
    <w:rsid w:val="00796E43"/>
    <w:rsid w:val="007A0DDC"/>
    <w:rsid w:val="007A4A40"/>
    <w:rsid w:val="007A5F17"/>
    <w:rsid w:val="007B0726"/>
    <w:rsid w:val="007B465A"/>
    <w:rsid w:val="007B4B55"/>
    <w:rsid w:val="007B537F"/>
    <w:rsid w:val="007C004F"/>
    <w:rsid w:val="007C43E9"/>
    <w:rsid w:val="007D1AD9"/>
    <w:rsid w:val="007D36C3"/>
    <w:rsid w:val="007D48F9"/>
    <w:rsid w:val="007E2F30"/>
    <w:rsid w:val="007E52E8"/>
    <w:rsid w:val="007F1331"/>
    <w:rsid w:val="007F7504"/>
    <w:rsid w:val="00804A01"/>
    <w:rsid w:val="008109F3"/>
    <w:rsid w:val="00820502"/>
    <w:rsid w:val="00820878"/>
    <w:rsid w:val="008254FA"/>
    <w:rsid w:val="008317B3"/>
    <w:rsid w:val="008441C2"/>
    <w:rsid w:val="00856AEE"/>
    <w:rsid w:val="0085766F"/>
    <w:rsid w:val="008636A1"/>
    <w:rsid w:val="0086534D"/>
    <w:rsid w:val="008655C6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80D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900AF3"/>
    <w:rsid w:val="00901204"/>
    <w:rsid w:val="00906D1B"/>
    <w:rsid w:val="0091478F"/>
    <w:rsid w:val="009207C3"/>
    <w:rsid w:val="00920C41"/>
    <w:rsid w:val="00933914"/>
    <w:rsid w:val="00935877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F1192"/>
    <w:rsid w:val="009F4A12"/>
    <w:rsid w:val="00A02551"/>
    <w:rsid w:val="00A046F7"/>
    <w:rsid w:val="00A049DC"/>
    <w:rsid w:val="00A06A62"/>
    <w:rsid w:val="00A13743"/>
    <w:rsid w:val="00A155B7"/>
    <w:rsid w:val="00A20AB6"/>
    <w:rsid w:val="00A21F24"/>
    <w:rsid w:val="00A258CE"/>
    <w:rsid w:val="00A26BAC"/>
    <w:rsid w:val="00A31CFF"/>
    <w:rsid w:val="00A34DD5"/>
    <w:rsid w:val="00A37321"/>
    <w:rsid w:val="00A4213B"/>
    <w:rsid w:val="00A42AAC"/>
    <w:rsid w:val="00A43E55"/>
    <w:rsid w:val="00A47C3F"/>
    <w:rsid w:val="00A5739F"/>
    <w:rsid w:val="00A57D3A"/>
    <w:rsid w:val="00A64882"/>
    <w:rsid w:val="00A64F94"/>
    <w:rsid w:val="00A94FC5"/>
    <w:rsid w:val="00AA1DFA"/>
    <w:rsid w:val="00AB398C"/>
    <w:rsid w:val="00AB7199"/>
    <w:rsid w:val="00AC7B79"/>
    <w:rsid w:val="00AD0604"/>
    <w:rsid w:val="00AD5787"/>
    <w:rsid w:val="00AE3C7F"/>
    <w:rsid w:val="00AE4160"/>
    <w:rsid w:val="00AE54DF"/>
    <w:rsid w:val="00AE685E"/>
    <w:rsid w:val="00AF5399"/>
    <w:rsid w:val="00B0118D"/>
    <w:rsid w:val="00B03E78"/>
    <w:rsid w:val="00B05E80"/>
    <w:rsid w:val="00B10EF0"/>
    <w:rsid w:val="00B13692"/>
    <w:rsid w:val="00B21FC6"/>
    <w:rsid w:val="00B349C9"/>
    <w:rsid w:val="00B400EE"/>
    <w:rsid w:val="00B409BB"/>
    <w:rsid w:val="00B4725B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1319"/>
    <w:rsid w:val="00BC513F"/>
    <w:rsid w:val="00BD5582"/>
    <w:rsid w:val="00BE0A40"/>
    <w:rsid w:val="00BE4394"/>
    <w:rsid w:val="00C03851"/>
    <w:rsid w:val="00C03F87"/>
    <w:rsid w:val="00C05F67"/>
    <w:rsid w:val="00C10EB4"/>
    <w:rsid w:val="00C11502"/>
    <w:rsid w:val="00C152AE"/>
    <w:rsid w:val="00C1772A"/>
    <w:rsid w:val="00C32304"/>
    <w:rsid w:val="00C330DD"/>
    <w:rsid w:val="00C43236"/>
    <w:rsid w:val="00C55256"/>
    <w:rsid w:val="00C617DF"/>
    <w:rsid w:val="00C66B82"/>
    <w:rsid w:val="00C835B0"/>
    <w:rsid w:val="00C9050B"/>
    <w:rsid w:val="00C9182D"/>
    <w:rsid w:val="00CD2DCC"/>
    <w:rsid w:val="00CE2168"/>
    <w:rsid w:val="00CE3C48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0FE0"/>
    <w:rsid w:val="00D22B5B"/>
    <w:rsid w:val="00D320DF"/>
    <w:rsid w:val="00D35A06"/>
    <w:rsid w:val="00D37F30"/>
    <w:rsid w:val="00D43F06"/>
    <w:rsid w:val="00D51958"/>
    <w:rsid w:val="00D571E7"/>
    <w:rsid w:val="00D6122F"/>
    <w:rsid w:val="00D64D50"/>
    <w:rsid w:val="00D72428"/>
    <w:rsid w:val="00D75877"/>
    <w:rsid w:val="00D80DC4"/>
    <w:rsid w:val="00D91278"/>
    <w:rsid w:val="00D96E75"/>
    <w:rsid w:val="00D97B8C"/>
    <w:rsid w:val="00DA06E5"/>
    <w:rsid w:val="00DA4680"/>
    <w:rsid w:val="00DA787C"/>
    <w:rsid w:val="00DB4D3B"/>
    <w:rsid w:val="00DB6E16"/>
    <w:rsid w:val="00DC0F6D"/>
    <w:rsid w:val="00DC1E94"/>
    <w:rsid w:val="00DC3C8F"/>
    <w:rsid w:val="00DC5C92"/>
    <w:rsid w:val="00DC7A9A"/>
    <w:rsid w:val="00DD2CF3"/>
    <w:rsid w:val="00DD30BA"/>
    <w:rsid w:val="00DF45C5"/>
    <w:rsid w:val="00DF53F5"/>
    <w:rsid w:val="00DF6EFA"/>
    <w:rsid w:val="00E13920"/>
    <w:rsid w:val="00E21019"/>
    <w:rsid w:val="00E24A3D"/>
    <w:rsid w:val="00E3347A"/>
    <w:rsid w:val="00E40E15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5D77"/>
    <w:rsid w:val="00E92329"/>
    <w:rsid w:val="00EB243B"/>
    <w:rsid w:val="00EC149D"/>
    <w:rsid w:val="00ED0911"/>
    <w:rsid w:val="00ED156B"/>
    <w:rsid w:val="00ED5EDD"/>
    <w:rsid w:val="00EE5162"/>
    <w:rsid w:val="00EF0F7D"/>
    <w:rsid w:val="00EF150B"/>
    <w:rsid w:val="00EF4E3E"/>
    <w:rsid w:val="00F1398E"/>
    <w:rsid w:val="00F1709D"/>
    <w:rsid w:val="00F2413D"/>
    <w:rsid w:val="00F27290"/>
    <w:rsid w:val="00F3253C"/>
    <w:rsid w:val="00F3258A"/>
    <w:rsid w:val="00F40817"/>
    <w:rsid w:val="00F664F8"/>
    <w:rsid w:val="00F66593"/>
    <w:rsid w:val="00F67C03"/>
    <w:rsid w:val="00F704D7"/>
    <w:rsid w:val="00F70760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5C11"/>
    <w:rsid w:val="00FC02D1"/>
    <w:rsid w:val="00FC4567"/>
    <w:rsid w:val="00FC4ED3"/>
    <w:rsid w:val="00FC5234"/>
    <w:rsid w:val="00FC585D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2F60-9A5A-493D-AA0A-CB1AA51D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34</Pages>
  <Words>2273</Words>
  <Characters>12960</Characters>
  <Application>Microsoft Office Word</Application>
  <DocSecurity>0</DocSecurity>
  <Lines>108</Lines>
  <Paragraphs>30</Paragraphs>
  <ScaleCrop>false</ScaleCrop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66</cp:revision>
  <cp:lastPrinted>2016-05-02T05:00:00Z</cp:lastPrinted>
  <dcterms:created xsi:type="dcterms:W3CDTF">2016-04-04T01:30:00Z</dcterms:created>
  <dcterms:modified xsi:type="dcterms:W3CDTF">2016-05-03T07:59:00Z</dcterms:modified>
</cp:coreProperties>
</file>